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F1EF" w14:textId="77777777" w:rsidR="00F43BBB" w:rsidRPr="00531ED5" w:rsidRDefault="00A165D8">
      <w:pPr>
        <w:jc w:val="center"/>
        <w:rPr>
          <w:rFonts w:hAnsiTheme="minorEastAsia"/>
          <w:sz w:val="28"/>
          <w:szCs w:val="28"/>
        </w:rPr>
      </w:pPr>
      <w:r w:rsidRPr="00531ED5">
        <w:rPr>
          <w:rFonts w:hAnsiTheme="minorEastAsia" w:hint="eastAsia"/>
          <w:sz w:val="28"/>
          <w:szCs w:val="28"/>
        </w:rPr>
        <w:t>企画提案書作成要領</w:t>
      </w:r>
    </w:p>
    <w:p w14:paraId="187D5DA8" w14:textId="77777777" w:rsidR="00F43BBB" w:rsidRPr="00531ED5" w:rsidRDefault="00F43BBB">
      <w:pPr>
        <w:rPr>
          <w:rFonts w:hAnsiTheme="minorEastAsia"/>
        </w:rPr>
      </w:pPr>
    </w:p>
    <w:p w14:paraId="1C7EA504" w14:textId="0495265A" w:rsidR="00F43BBB" w:rsidRPr="00531ED5" w:rsidRDefault="00A165D8">
      <w:pPr>
        <w:ind w:firstLineChars="100" w:firstLine="240"/>
        <w:rPr>
          <w:rFonts w:hAnsiTheme="minorEastAsia"/>
        </w:rPr>
      </w:pPr>
      <w:r w:rsidRPr="00531ED5">
        <w:rPr>
          <w:rFonts w:hAnsiTheme="minorEastAsia" w:hint="eastAsia"/>
        </w:rPr>
        <w:t>本要領は、「</w:t>
      </w:r>
      <w:r w:rsidR="006D0CED" w:rsidRPr="00531ED5">
        <w:rPr>
          <w:rFonts w:hAnsiTheme="minorEastAsia" w:hint="eastAsia"/>
        </w:rPr>
        <w:t>令和</w:t>
      </w:r>
      <w:r w:rsidR="00354B08">
        <w:rPr>
          <w:rFonts w:hAnsiTheme="minorEastAsia" w:hint="eastAsia"/>
        </w:rPr>
        <w:t>８</w:t>
      </w:r>
      <w:r w:rsidR="006D0CED" w:rsidRPr="00531ED5">
        <w:rPr>
          <w:rFonts w:hAnsiTheme="minorEastAsia" w:hint="eastAsia"/>
        </w:rPr>
        <w:t>年度ＹｏｕＴｕｂｅレースＬＩＶＥ運営業務</w:t>
      </w:r>
      <w:r w:rsidRPr="00531ED5">
        <w:rPr>
          <w:rFonts w:hAnsiTheme="minorEastAsia" w:hint="eastAsia"/>
        </w:rPr>
        <w:t>」にかかる企画提案書の作成について必要な事項を明記するものです。</w:t>
      </w:r>
    </w:p>
    <w:p w14:paraId="418D39A8" w14:textId="77777777" w:rsidR="00F43BBB" w:rsidRPr="00531ED5" w:rsidRDefault="00A165D8">
      <w:pPr>
        <w:rPr>
          <w:rFonts w:hAnsiTheme="minorEastAsia"/>
        </w:rPr>
      </w:pPr>
      <w:r w:rsidRPr="00531ED5">
        <w:rPr>
          <w:rFonts w:hAnsiTheme="minorEastAsia" w:hint="eastAsia"/>
        </w:rPr>
        <w:t xml:space="preserve">　同業務の受託候補者については、審査による選考により決定いたしますので、企画提案書はこの要領に基づいて作成してください。</w:t>
      </w:r>
    </w:p>
    <w:p w14:paraId="61E9CC81" w14:textId="77777777" w:rsidR="00F43BBB" w:rsidRPr="00531ED5" w:rsidRDefault="00F43BBB">
      <w:pPr>
        <w:rPr>
          <w:rFonts w:hAnsiTheme="minorEastAsia"/>
        </w:rPr>
      </w:pPr>
    </w:p>
    <w:p w14:paraId="61574EF9" w14:textId="77777777" w:rsidR="00F43BBB" w:rsidRPr="00531ED5" w:rsidRDefault="00A165D8">
      <w:pPr>
        <w:rPr>
          <w:rFonts w:hAnsiTheme="minorEastAsia"/>
        </w:rPr>
      </w:pPr>
      <w:r w:rsidRPr="00531ED5">
        <w:rPr>
          <w:rFonts w:hAnsiTheme="minorEastAsia" w:hint="eastAsia"/>
        </w:rPr>
        <w:t>１　企画提案書の作成方法及び記載事項等</w:t>
      </w:r>
    </w:p>
    <w:p w14:paraId="6D7D85B0" w14:textId="77777777" w:rsidR="00F43BBB" w:rsidRPr="00531ED5" w:rsidRDefault="00A165D8">
      <w:pPr>
        <w:rPr>
          <w:rFonts w:hAnsiTheme="minorEastAsia"/>
        </w:rPr>
      </w:pPr>
      <w:r w:rsidRPr="00531ED5">
        <w:rPr>
          <w:rFonts w:hAnsiTheme="minorEastAsia" w:hint="eastAsia"/>
        </w:rPr>
        <w:t>（１）原則として、Ａ４判・横書き・長辺綴とする。</w:t>
      </w:r>
    </w:p>
    <w:p w14:paraId="037EABF9" w14:textId="77777777" w:rsidR="00F43BBB" w:rsidRPr="00531ED5" w:rsidRDefault="00A165D8">
      <w:pPr>
        <w:ind w:left="566" w:hangingChars="236" w:hanging="566"/>
        <w:rPr>
          <w:rFonts w:hAnsiTheme="minorEastAsia"/>
        </w:rPr>
      </w:pPr>
      <w:r w:rsidRPr="00531ED5">
        <w:rPr>
          <w:rFonts w:hAnsiTheme="minorEastAsia" w:hint="eastAsia"/>
        </w:rPr>
        <w:t>（２）日本語で記述（作成）すること。ただし、固有名詞については、英文表記可とする。</w:t>
      </w:r>
    </w:p>
    <w:p w14:paraId="2D982CD3" w14:textId="77777777" w:rsidR="00F43BBB" w:rsidRPr="00531ED5" w:rsidRDefault="00A165D8">
      <w:pPr>
        <w:ind w:left="566" w:hangingChars="236" w:hanging="566"/>
        <w:rPr>
          <w:rFonts w:hAnsiTheme="minorEastAsia"/>
        </w:rPr>
      </w:pPr>
      <w:r w:rsidRPr="00531ED5">
        <w:rPr>
          <w:rFonts w:hAnsiTheme="minorEastAsia" w:hint="eastAsia"/>
        </w:rPr>
        <w:t>（３）企画提案書の構成は次のとおりとし、全３０ページ以内とする。</w:t>
      </w:r>
    </w:p>
    <w:p w14:paraId="41FC6B6D" w14:textId="77777777" w:rsidR="00F43BBB" w:rsidRPr="00531ED5" w:rsidRDefault="00A165D8">
      <w:pPr>
        <w:ind w:firstLineChars="200" w:firstLine="480"/>
        <w:rPr>
          <w:rFonts w:hAnsiTheme="minorEastAsia"/>
        </w:rPr>
      </w:pPr>
      <w:r w:rsidRPr="00531ED5">
        <w:rPr>
          <w:rFonts w:hAnsiTheme="minorEastAsia" w:hint="eastAsia"/>
        </w:rPr>
        <w:t>ア　表紙</w:t>
      </w:r>
    </w:p>
    <w:p w14:paraId="0BB20719" w14:textId="77777777" w:rsidR="00F43BBB" w:rsidRDefault="00A165D8">
      <w:pPr>
        <w:ind w:firstLineChars="200" w:firstLine="480"/>
        <w:rPr>
          <w:rFonts w:hAnsiTheme="minorEastAsia"/>
        </w:rPr>
      </w:pPr>
      <w:r w:rsidRPr="00531ED5">
        <w:rPr>
          <w:rFonts w:hAnsiTheme="minorEastAsia" w:hint="eastAsia"/>
        </w:rPr>
        <w:t>イ　本業務についての企画を記載した書面（以下「企画案」という。）</w:t>
      </w:r>
    </w:p>
    <w:p w14:paraId="47C6FD08" w14:textId="77777777" w:rsidR="00FF66BB" w:rsidRDefault="00FF66BB" w:rsidP="00FF66BB">
      <w:pPr>
        <w:ind w:leftChars="200" w:left="960" w:hangingChars="200" w:hanging="480"/>
        <w:rPr>
          <w:rFonts w:hAnsiTheme="minorEastAsia"/>
        </w:rPr>
      </w:pPr>
      <w:r>
        <w:rPr>
          <w:rFonts w:hAnsiTheme="minorEastAsia" w:hint="eastAsia"/>
          <w:kern w:val="0"/>
        </w:rPr>
        <w:t>（ア）</w:t>
      </w:r>
      <w:r w:rsidRPr="00531ED5">
        <w:rPr>
          <w:rFonts w:hAnsiTheme="minorEastAsia" w:hint="eastAsia"/>
        </w:rPr>
        <w:t>仕様書に記載した要件を網羅した企画を作成するとともに、作成時においては仕様書との関連を明らかに記述すること。</w:t>
      </w:r>
    </w:p>
    <w:p w14:paraId="37E60987" w14:textId="77777777" w:rsidR="00FF66BB" w:rsidRDefault="00FF66BB" w:rsidP="00FF66BB">
      <w:pPr>
        <w:ind w:leftChars="200" w:left="960" w:hangingChars="200" w:hanging="480"/>
        <w:rPr>
          <w:rFonts w:hAnsiTheme="minorEastAsia"/>
        </w:rPr>
      </w:pPr>
      <w:r>
        <w:rPr>
          <w:rFonts w:hAnsiTheme="minorEastAsia" w:hint="eastAsia"/>
        </w:rPr>
        <w:t>（イ）</w:t>
      </w:r>
      <w:r w:rsidRPr="00531ED5">
        <w:rPr>
          <w:rFonts w:hAnsiTheme="minorEastAsia" w:hint="eastAsia"/>
        </w:rPr>
        <w:t>本要領に記載していない事項であっても、本業務の実現に必要な事項は、提案者の判断で記載すること。</w:t>
      </w:r>
    </w:p>
    <w:p w14:paraId="0F084FEB" w14:textId="77777777" w:rsidR="00FF66BB" w:rsidRPr="00531ED5" w:rsidRDefault="00FF66BB" w:rsidP="00FF66BB">
      <w:pPr>
        <w:ind w:leftChars="200" w:left="960" w:hangingChars="200" w:hanging="480"/>
        <w:rPr>
          <w:rFonts w:hAnsiTheme="minorEastAsia"/>
        </w:rPr>
      </w:pPr>
      <w:r>
        <w:rPr>
          <w:rFonts w:hAnsiTheme="minorEastAsia" w:hint="eastAsia"/>
        </w:rPr>
        <w:t>（ウ）</w:t>
      </w:r>
      <w:r w:rsidRPr="00531ED5">
        <w:rPr>
          <w:rFonts w:hAnsiTheme="minorEastAsia" w:hint="eastAsia"/>
        </w:rPr>
        <w:t>その他参考になる事項を必要に応じて記載し、参考となる資料を提出すること。</w:t>
      </w:r>
    </w:p>
    <w:p w14:paraId="4CEEB5F9" w14:textId="77777777" w:rsidR="00435A2C" w:rsidRDefault="00FF66BB">
      <w:pPr>
        <w:ind w:firstLineChars="200" w:firstLine="480"/>
        <w:rPr>
          <w:rFonts w:hAnsiTheme="minorEastAsia"/>
        </w:rPr>
      </w:pPr>
      <w:r>
        <w:rPr>
          <w:rFonts w:hAnsiTheme="minorEastAsia" w:hint="eastAsia"/>
        </w:rPr>
        <w:t>ウ</w:t>
      </w:r>
      <w:r w:rsidR="00A165D8" w:rsidRPr="00531ED5">
        <w:rPr>
          <w:rFonts w:hAnsiTheme="minorEastAsia" w:hint="eastAsia"/>
        </w:rPr>
        <w:t xml:space="preserve">　見積書</w:t>
      </w:r>
    </w:p>
    <w:p w14:paraId="7CC7F5DC" w14:textId="77777777" w:rsidR="00435A2C" w:rsidRPr="00531ED5" w:rsidRDefault="00435A2C" w:rsidP="00435A2C">
      <w:pPr>
        <w:ind w:leftChars="300" w:left="720" w:firstLineChars="100" w:firstLine="240"/>
        <w:rPr>
          <w:rFonts w:hAnsiTheme="minorEastAsia"/>
        </w:rPr>
      </w:pPr>
      <w:r w:rsidRPr="00531ED5">
        <w:rPr>
          <w:rFonts w:hAnsiTheme="minorEastAsia" w:hint="eastAsia"/>
        </w:rPr>
        <w:t>提案に基づく見積書を添付すること。できるだけ項目を詳細に立て、消費税額も明示すること。</w:t>
      </w:r>
    </w:p>
    <w:p w14:paraId="1E2FE20C" w14:textId="77777777" w:rsidR="00F43BBB" w:rsidRPr="00531ED5" w:rsidRDefault="00FF66BB">
      <w:pPr>
        <w:ind w:firstLineChars="200" w:firstLine="480"/>
        <w:rPr>
          <w:rFonts w:hAnsiTheme="minorEastAsia"/>
        </w:rPr>
      </w:pPr>
      <w:r>
        <w:rPr>
          <w:rFonts w:hAnsiTheme="minorEastAsia" w:hint="eastAsia"/>
        </w:rPr>
        <w:t>エ</w:t>
      </w:r>
      <w:r w:rsidR="00A165D8" w:rsidRPr="00531ED5">
        <w:rPr>
          <w:rFonts w:hAnsiTheme="minorEastAsia" w:hint="eastAsia"/>
        </w:rPr>
        <w:t xml:space="preserve">　裏表紙</w:t>
      </w:r>
    </w:p>
    <w:p w14:paraId="2DFFBA35" w14:textId="77777777" w:rsidR="00F43BBB" w:rsidRPr="00531ED5" w:rsidRDefault="00F43BBB">
      <w:pPr>
        <w:rPr>
          <w:rFonts w:hAnsiTheme="minorEastAsia"/>
        </w:rPr>
      </w:pPr>
    </w:p>
    <w:p w14:paraId="4697408C" w14:textId="77777777" w:rsidR="00FF66BB" w:rsidRDefault="00A165D8" w:rsidP="00FF66BB">
      <w:pPr>
        <w:rPr>
          <w:rFonts w:hAnsiTheme="minorEastAsia"/>
        </w:rPr>
      </w:pPr>
      <w:r w:rsidRPr="00531ED5">
        <w:rPr>
          <w:rFonts w:hAnsiTheme="minorEastAsia" w:hint="eastAsia"/>
        </w:rPr>
        <w:t>２　提案内容等</w:t>
      </w:r>
      <w:r w:rsidR="00435A2C">
        <w:rPr>
          <w:rFonts w:hAnsiTheme="minorEastAsia" w:hint="eastAsia"/>
        </w:rPr>
        <w:t>（企画案に記載する内容）</w:t>
      </w:r>
    </w:p>
    <w:p w14:paraId="339404AA" w14:textId="77777777" w:rsidR="00FF66BB" w:rsidRPr="00531ED5" w:rsidRDefault="00FF66BB" w:rsidP="00FF66BB">
      <w:pPr>
        <w:ind w:firstLineChars="100" w:firstLine="240"/>
        <w:rPr>
          <w:rFonts w:hAnsiTheme="minorEastAsia"/>
        </w:rPr>
      </w:pPr>
      <w:r>
        <w:rPr>
          <w:rFonts w:hAnsiTheme="minorEastAsia" w:hint="eastAsia"/>
        </w:rPr>
        <w:t>企画案は</w:t>
      </w:r>
      <w:r w:rsidR="00C26536">
        <w:rPr>
          <w:rFonts w:hAnsiTheme="minorEastAsia" w:hint="eastAsia"/>
        </w:rPr>
        <w:t>次の各号に記載する内容</w:t>
      </w:r>
      <w:r>
        <w:rPr>
          <w:rFonts w:hAnsiTheme="minorEastAsia" w:hint="eastAsia"/>
        </w:rPr>
        <w:t>を必須</w:t>
      </w:r>
      <w:r w:rsidRPr="00531ED5">
        <w:rPr>
          <w:rFonts w:hAnsiTheme="minorEastAsia" w:hint="eastAsia"/>
        </w:rPr>
        <w:t>項目</w:t>
      </w:r>
      <w:r>
        <w:rPr>
          <w:rFonts w:hAnsiTheme="minorEastAsia" w:hint="eastAsia"/>
        </w:rPr>
        <w:t>とし、記載する順番は変えないこと</w:t>
      </w:r>
      <w:r w:rsidRPr="00531ED5">
        <w:rPr>
          <w:rFonts w:hAnsiTheme="minorEastAsia" w:hint="eastAsia"/>
        </w:rPr>
        <w:t>。</w:t>
      </w:r>
    </w:p>
    <w:p w14:paraId="5083C460" w14:textId="77777777" w:rsidR="00FF66BB" w:rsidRDefault="00FF66BB" w:rsidP="00FF66BB">
      <w:pPr>
        <w:ind w:firstLineChars="100" w:firstLine="240"/>
        <w:rPr>
          <w:rFonts w:hAnsiTheme="minorEastAsia"/>
        </w:rPr>
      </w:pPr>
      <w:r>
        <w:rPr>
          <w:rFonts w:hAnsiTheme="minorEastAsia" w:hint="eastAsia"/>
        </w:rPr>
        <w:t>１）</w:t>
      </w:r>
      <w:r w:rsidR="00C26536">
        <w:rPr>
          <w:rFonts w:hAnsiTheme="minorEastAsia" w:hint="eastAsia"/>
        </w:rPr>
        <w:t>配信</w:t>
      </w:r>
      <w:r w:rsidRPr="00FF66BB">
        <w:rPr>
          <w:rFonts w:hAnsiTheme="minorEastAsia" w:hint="eastAsia"/>
        </w:rPr>
        <w:t>コンセプト</w:t>
      </w:r>
      <w:r w:rsidR="00C26536">
        <w:rPr>
          <w:rFonts w:hAnsiTheme="minorEastAsia" w:hint="eastAsia"/>
        </w:rPr>
        <w:t>、内容等</w:t>
      </w:r>
    </w:p>
    <w:p w14:paraId="6A116FD0" w14:textId="77777777" w:rsidR="00FF66BB" w:rsidRPr="00C94D03" w:rsidRDefault="00FF66BB" w:rsidP="00C94D03">
      <w:pPr>
        <w:ind w:firstLineChars="200" w:firstLine="480"/>
        <w:rPr>
          <w:rFonts w:hAnsiTheme="minorEastAsia"/>
        </w:rPr>
      </w:pPr>
      <w:r>
        <w:rPr>
          <w:rFonts w:hAnsiTheme="minorEastAsia" w:hint="eastAsia"/>
        </w:rPr>
        <w:lastRenderedPageBreak/>
        <w:t xml:space="preserve">ア　</w:t>
      </w:r>
      <w:r w:rsidRPr="00FF66BB">
        <w:rPr>
          <w:rFonts w:hAnsiTheme="minorEastAsia" w:hint="eastAsia"/>
        </w:rPr>
        <w:t>売上及び視聴者数の増加につながる</w:t>
      </w:r>
      <w:r w:rsidR="00C94D03">
        <w:rPr>
          <w:rFonts w:hAnsiTheme="minorEastAsia" w:hint="eastAsia"/>
        </w:rPr>
        <w:t>全体的なコンセプトを記載すること</w:t>
      </w:r>
    </w:p>
    <w:p w14:paraId="39FB6FB4" w14:textId="77777777" w:rsidR="00FF66BB" w:rsidRPr="00C94D03" w:rsidRDefault="00C94D03" w:rsidP="00C94D03">
      <w:pPr>
        <w:ind w:firstLineChars="200" w:firstLine="480"/>
        <w:rPr>
          <w:rFonts w:hAnsiTheme="minorEastAsia"/>
        </w:rPr>
      </w:pPr>
      <w:r>
        <w:rPr>
          <w:rFonts w:hAnsiTheme="minorEastAsia" w:hint="eastAsia"/>
        </w:rPr>
        <w:t xml:space="preserve">イ　</w:t>
      </w:r>
      <w:r w:rsidR="00FF66BB" w:rsidRPr="00C94D03">
        <w:rPr>
          <w:rFonts w:hAnsiTheme="minorEastAsia" w:hint="eastAsia"/>
        </w:rPr>
        <w:t>ターゲットとする視聴者層</w:t>
      </w:r>
      <w:r>
        <w:rPr>
          <w:rFonts w:hAnsiTheme="minorEastAsia" w:hint="eastAsia"/>
        </w:rPr>
        <w:t>とその理由等を記載するこ</w:t>
      </w:r>
      <w:r w:rsidR="00FF66BB" w:rsidRPr="00C94D03">
        <w:rPr>
          <w:rFonts w:hAnsiTheme="minorEastAsia" w:hint="eastAsia"/>
        </w:rPr>
        <w:t>と。</w:t>
      </w:r>
    </w:p>
    <w:p w14:paraId="7DF930DE" w14:textId="06C44AC5" w:rsidR="00C94D03" w:rsidRDefault="00C94D03" w:rsidP="00C94D03">
      <w:pPr>
        <w:ind w:leftChars="200" w:left="720" w:hangingChars="100" w:hanging="240"/>
        <w:rPr>
          <w:rFonts w:hAnsiTheme="minorEastAsia"/>
        </w:rPr>
      </w:pPr>
      <w:r>
        <w:rPr>
          <w:rFonts w:hAnsiTheme="minorEastAsia" w:hint="eastAsia"/>
        </w:rPr>
        <w:t xml:space="preserve">ウ　</w:t>
      </w:r>
      <w:r w:rsidR="00FF66BB" w:rsidRPr="00C94D03">
        <w:rPr>
          <w:rFonts w:hAnsiTheme="minorEastAsia" w:hint="eastAsia"/>
        </w:rPr>
        <w:t>令和</w:t>
      </w:r>
      <w:r w:rsidR="007E77AF">
        <w:rPr>
          <w:rFonts w:hAnsiTheme="minorEastAsia" w:hint="eastAsia"/>
        </w:rPr>
        <w:t>８</w:t>
      </w:r>
      <w:r w:rsidR="00FF66BB" w:rsidRPr="00C94D03">
        <w:rPr>
          <w:rFonts w:hAnsiTheme="minorEastAsia" w:hint="eastAsia"/>
        </w:rPr>
        <w:t>年４月から</w:t>
      </w:r>
      <w:r w:rsidR="00EB0F03">
        <w:rPr>
          <w:rFonts w:hAnsiTheme="minorEastAsia" w:hint="eastAsia"/>
        </w:rPr>
        <w:t>５</w:t>
      </w:r>
      <w:r>
        <w:rPr>
          <w:rFonts w:hAnsiTheme="minorEastAsia" w:hint="eastAsia"/>
        </w:rPr>
        <w:t>月までの各競争における出演予定者とその経費（出演料、交通費、宿泊費等）及び放送にかかる経費（基本放送料、企画費を含む）を記載すること。</w:t>
      </w:r>
      <w:r w:rsidR="00C26536">
        <w:rPr>
          <w:rFonts w:hAnsiTheme="minorEastAsia" w:hint="eastAsia"/>
        </w:rPr>
        <w:t>視聴者参加型の企画を基本とし、</w:t>
      </w:r>
      <w:r w:rsidR="00C26536" w:rsidRPr="00C26536">
        <w:rPr>
          <w:rFonts w:hAnsiTheme="minorEastAsia" w:hint="eastAsia"/>
        </w:rPr>
        <w:t>舟券予想、攻略に寄与し、視聴者が一体となって楽しめる</w:t>
      </w:r>
      <w:r w:rsidR="00C26536">
        <w:rPr>
          <w:rFonts w:hAnsiTheme="minorEastAsia" w:hint="eastAsia"/>
        </w:rPr>
        <w:t>ものであること。なお、視聴者プレゼント等にかかる費用等すべてを計上すること。</w:t>
      </w:r>
    </w:p>
    <w:p w14:paraId="5BD4A4BD" w14:textId="77777777" w:rsidR="00C26536" w:rsidRDefault="00C26536" w:rsidP="00C26536">
      <w:pPr>
        <w:ind w:leftChars="200" w:left="720" w:hangingChars="100" w:hanging="240"/>
        <w:rPr>
          <w:rFonts w:hAnsiTheme="minorEastAsia"/>
        </w:rPr>
      </w:pPr>
      <w:r>
        <w:rPr>
          <w:rFonts w:hAnsiTheme="minorEastAsia" w:hint="eastAsia"/>
        </w:rPr>
        <w:t>エ　１年間を通じた出演予定する者の一覧とその経費（出演料、交通費、宿泊費等）を記載すること。</w:t>
      </w:r>
    </w:p>
    <w:p w14:paraId="07C0DCAD" w14:textId="66E1D7D1" w:rsidR="00C26536" w:rsidRDefault="00C26536" w:rsidP="00C26536">
      <w:pPr>
        <w:ind w:leftChars="200" w:left="720" w:hangingChars="100" w:hanging="240"/>
        <w:rPr>
          <w:rFonts w:hAnsiTheme="minorEastAsia"/>
        </w:rPr>
      </w:pPr>
      <w:r>
        <w:rPr>
          <w:rFonts w:hAnsiTheme="minorEastAsia" w:hint="eastAsia"/>
        </w:rPr>
        <w:t xml:space="preserve">オ　</w:t>
      </w:r>
      <w:r w:rsidR="007E77AF" w:rsidRPr="007E77AF">
        <w:rPr>
          <w:rFonts w:hAnsiTheme="minorEastAsia" w:hint="eastAsia"/>
        </w:rPr>
        <w:t>ＧⅠ海響王決定戦（１／１９～２４）</w:t>
      </w:r>
      <w:r>
        <w:rPr>
          <w:rFonts w:hAnsiTheme="minorEastAsia" w:hint="eastAsia"/>
        </w:rPr>
        <w:t>における特別ゲスト並びにその経費（出演料、交通費、宿泊費等）及び特別企画についての案を記載すること。</w:t>
      </w:r>
      <w:r w:rsidR="00435A2C">
        <w:rPr>
          <w:rFonts w:hAnsiTheme="minorEastAsia" w:hint="eastAsia"/>
        </w:rPr>
        <w:t>なお、提案書提出時点では出演者の日程調整まで困難場合は</w:t>
      </w:r>
      <w:r w:rsidR="00EB0F03">
        <w:rPr>
          <w:rFonts w:hAnsiTheme="minorEastAsia" w:hint="eastAsia"/>
        </w:rPr>
        <w:t>提出時点</w:t>
      </w:r>
      <w:r w:rsidR="00435A2C">
        <w:rPr>
          <w:rFonts w:hAnsiTheme="minorEastAsia" w:hint="eastAsia"/>
        </w:rPr>
        <w:t>での案で構わないが</w:t>
      </w:r>
      <w:r w:rsidR="00EB0F03">
        <w:rPr>
          <w:rFonts w:hAnsiTheme="minorEastAsia" w:hint="eastAsia"/>
        </w:rPr>
        <w:t>、</w:t>
      </w:r>
      <w:r w:rsidR="00435A2C">
        <w:rPr>
          <w:rFonts w:hAnsiTheme="minorEastAsia" w:hint="eastAsia"/>
        </w:rPr>
        <w:t>実現が困難な企画、経費面において実態とかけ離れた企画にならないよう</w:t>
      </w:r>
      <w:r w:rsidR="00EB0F03">
        <w:rPr>
          <w:rFonts w:hAnsiTheme="minorEastAsia" w:hint="eastAsia"/>
        </w:rPr>
        <w:t>に</w:t>
      </w:r>
      <w:r w:rsidR="00435A2C">
        <w:rPr>
          <w:rFonts w:hAnsiTheme="minorEastAsia" w:hint="eastAsia"/>
        </w:rPr>
        <w:t>すること。</w:t>
      </w:r>
    </w:p>
    <w:p w14:paraId="5135B843" w14:textId="77777777" w:rsidR="00FF66BB" w:rsidRPr="00C26536" w:rsidRDefault="00C26536" w:rsidP="00C26536">
      <w:pPr>
        <w:ind w:leftChars="200" w:left="720" w:hangingChars="100" w:hanging="240"/>
        <w:rPr>
          <w:rFonts w:hAnsiTheme="minorEastAsia"/>
        </w:rPr>
      </w:pPr>
      <w:r>
        <w:rPr>
          <w:rFonts w:hAnsiTheme="minorEastAsia" w:hint="eastAsia"/>
        </w:rPr>
        <w:t>カ　下関市</w:t>
      </w:r>
      <w:r w:rsidR="00FF66BB" w:rsidRPr="00C26536">
        <w:rPr>
          <w:rFonts w:hAnsiTheme="minorEastAsia" w:hint="eastAsia"/>
        </w:rPr>
        <w:t>及びボートレース下関</w:t>
      </w:r>
      <w:r>
        <w:rPr>
          <w:rFonts w:hAnsiTheme="minorEastAsia" w:hint="eastAsia"/>
        </w:rPr>
        <w:t>等</w:t>
      </w:r>
      <w:r w:rsidR="00FF66BB" w:rsidRPr="00C26536">
        <w:rPr>
          <w:rFonts w:hAnsiTheme="minorEastAsia" w:hint="eastAsia"/>
        </w:rPr>
        <w:t>をＰＲするアーカイブ動画の</w:t>
      </w:r>
      <w:r w:rsidR="00435A2C">
        <w:rPr>
          <w:rFonts w:hAnsiTheme="minorEastAsia" w:hint="eastAsia"/>
        </w:rPr>
        <w:t>コンセプト、配信企画</w:t>
      </w:r>
      <w:r w:rsidR="00FF66BB" w:rsidRPr="00C26536">
        <w:rPr>
          <w:rFonts w:hAnsiTheme="minorEastAsia" w:hint="eastAsia"/>
        </w:rPr>
        <w:t>（年間８回以上の配信予定）</w:t>
      </w:r>
      <w:r w:rsidR="00435A2C">
        <w:rPr>
          <w:rFonts w:hAnsiTheme="minorEastAsia" w:hint="eastAsia"/>
        </w:rPr>
        <w:t>及びその経費</w:t>
      </w:r>
      <w:r>
        <w:rPr>
          <w:rFonts w:hAnsiTheme="minorEastAsia" w:hint="eastAsia"/>
        </w:rPr>
        <w:t>を記載すること。</w:t>
      </w:r>
    </w:p>
    <w:p w14:paraId="14EACA58" w14:textId="77777777" w:rsidR="00435A2C" w:rsidRDefault="00FF66BB" w:rsidP="00435A2C">
      <w:pPr>
        <w:rPr>
          <w:rFonts w:hAnsiTheme="minorEastAsia"/>
        </w:rPr>
      </w:pPr>
      <w:r w:rsidRPr="00531ED5">
        <w:rPr>
          <w:rFonts w:hAnsiTheme="minorEastAsia" w:hint="eastAsia"/>
        </w:rPr>
        <w:t xml:space="preserve">　</w:t>
      </w:r>
      <w:r w:rsidR="00C26536">
        <w:rPr>
          <w:rFonts w:hAnsiTheme="minorEastAsia" w:hint="eastAsia"/>
        </w:rPr>
        <w:t>２）</w:t>
      </w:r>
      <w:r w:rsidRPr="00531ED5">
        <w:rPr>
          <w:rFonts w:hAnsiTheme="minorEastAsia" w:hint="eastAsia"/>
        </w:rPr>
        <w:t>効果検証に関すること</w:t>
      </w:r>
    </w:p>
    <w:p w14:paraId="0E6149F2" w14:textId="77777777" w:rsidR="00FF66BB" w:rsidRPr="00531ED5" w:rsidRDefault="00FF66BB" w:rsidP="00435A2C">
      <w:pPr>
        <w:ind w:leftChars="200" w:left="480" w:firstLineChars="100" w:firstLine="240"/>
        <w:rPr>
          <w:rFonts w:hAnsiTheme="minorEastAsia"/>
        </w:rPr>
      </w:pPr>
      <w:r w:rsidRPr="00531ED5">
        <w:rPr>
          <w:rFonts w:hAnsiTheme="minorEastAsia" w:hint="eastAsia"/>
        </w:rPr>
        <w:t>本業務の目的を達成するためのＫＰＩ及びその目標値を設定のうえ、効果測定の方法について提案を行うこと。</w:t>
      </w:r>
    </w:p>
    <w:p w14:paraId="455E7054" w14:textId="77777777" w:rsidR="00F43BBB" w:rsidRPr="00531ED5" w:rsidRDefault="00F43BBB">
      <w:pPr>
        <w:ind w:left="425" w:hangingChars="177" w:hanging="425"/>
        <w:rPr>
          <w:rFonts w:hAnsiTheme="minorEastAsia"/>
          <w:kern w:val="0"/>
        </w:rPr>
      </w:pPr>
    </w:p>
    <w:p w14:paraId="53080ED2" w14:textId="77777777" w:rsidR="00F43BBB" w:rsidRPr="00531ED5" w:rsidRDefault="00A165D8">
      <w:pPr>
        <w:ind w:left="425" w:hangingChars="177" w:hanging="425"/>
        <w:rPr>
          <w:rFonts w:hAnsiTheme="minorEastAsia"/>
          <w:kern w:val="0"/>
        </w:rPr>
      </w:pPr>
      <w:r w:rsidRPr="00531ED5">
        <w:rPr>
          <w:rFonts w:hAnsiTheme="minorEastAsia" w:hint="eastAsia"/>
          <w:kern w:val="0"/>
        </w:rPr>
        <w:t>３　その他留意事項等</w:t>
      </w:r>
    </w:p>
    <w:p w14:paraId="772D72FD" w14:textId="77777777" w:rsidR="00245505" w:rsidRPr="004F4C9F" w:rsidRDefault="00A165D8" w:rsidP="004F4C9F">
      <w:pPr>
        <w:ind w:firstLineChars="100" w:firstLine="240"/>
        <w:rPr>
          <w:rFonts w:hAnsiTheme="minorEastAsia"/>
        </w:rPr>
      </w:pPr>
      <w:r>
        <w:rPr>
          <w:rFonts w:hAnsiTheme="minorEastAsia" w:hint="eastAsia"/>
        </w:rPr>
        <w:t>各業務の詳細は、下関市と協議して決定することとする。</w:t>
      </w:r>
    </w:p>
    <w:sectPr w:rsidR="00245505" w:rsidRPr="004F4C9F">
      <w:pgSz w:w="11906" w:h="16838"/>
      <w:pgMar w:top="1985" w:right="1274" w:bottom="2268"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34CE" w14:textId="77777777" w:rsidR="00AE4350" w:rsidRDefault="00AE4350">
      <w:r>
        <w:separator/>
      </w:r>
    </w:p>
  </w:endnote>
  <w:endnote w:type="continuationSeparator" w:id="0">
    <w:p w14:paraId="1FD50E29" w14:textId="77777777" w:rsidR="00AE4350" w:rsidRDefault="00AE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6592" w14:textId="77777777" w:rsidR="00AE4350" w:rsidRDefault="00AE4350">
      <w:r>
        <w:separator/>
      </w:r>
    </w:p>
  </w:footnote>
  <w:footnote w:type="continuationSeparator" w:id="0">
    <w:p w14:paraId="20216D87" w14:textId="77777777" w:rsidR="00AE4350" w:rsidRDefault="00AE4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C55B7"/>
    <w:multiLevelType w:val="hybridMultilevel"/>
    <w:tmpl w:val="39A6FB3A"/>
    <w:lvl w:ilvl="0" w:tplc="7452FA3A">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670C0172"/>
    <w:multiLevelType w:val="hybridMultilevel"/>
    <w:tmpl w:val="8280E882"/>
    <w:lvl w:ilvl="0" w:tplc="1326197C">
      <w:start w:val="1"/>
      <w:numFmt w:val="decimalFullWidth"/>
      <w:lvlText w:val="%1）"/>
      <w:lvlJc w:val="left"/>
      <w:pPr>
        <w:ind w:left="1320" w:hanging="360"/>
      </w:pPr>
      <w:rPr>
        <w:rFonts w:asciiTheme="minorEastAsia" w:eastAsiaTheme="minorEastAsia" w:hAnsiTheme="minorEastAsia" w:cstheme="minorBidi"/>
      </w:rPr>
    </w:lvl>
    <w:lvl w:ilvl="1" w:tplc="826851B6">
      <w:start w:val="2"/>
      <w:numFmt w:val="bullet"/>
      <w:lvlText w:val="・"/>
      <w:lvlJc w:val="left"/>
      <w:pPr>
        <w:ind w:left="1740" w:hanging="360"/>
      </w:pPr>
      <w:rPr>
        <w:rFonts w:ascii="ＭＳ 明朝" w:eastAsia="ＭＳ 明朝" w:hAnsi="ＭＳ 明朝" w:cstheme="minorBidi"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1673993852">
    <w:abstractNumId w:val="1"/>
  </w:num>
  <w:num w:numId="2" w16cid:durableId="161817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3BBB"/>
    <w:rsid w:val="0006480B"/>
    <w:rsid w:val="00093EA6"/>
    <w:rsid w:val="000D437C"/>
    <w:rsid w:val="00167356"/>
    <w:rsid w:val="001F67B4"/>
    <w:rsid w:val="00245505"/>
    <w:rsid w:val="00284DC3"/>
    <w:rsid w:val="00325292"/>
    <w:rsid w:val="00344E18"/>
    <w:rsid w:val="00354B08"/>
    <w:rsid w:val="003D036D"/>
    <w:rsid w:val="00435A2C"/>
    <w:rsid w:val="004F4C9F"/>
    <w:rsid w:val="00531ED5"/>
    <w:rsid w:val="005E502D"/>
    <w:rsid w:val="006D0CED"/>
    <w:rsid w:val="007E77AF"/>
    <w:rsid w:val="008B5147"/>
    <w:rsid w:val="00A165D8"/>
    <w:rsid w:val="00A55631"/>
    <w:rsid w:val="00A64598"/>
    <w:rsid w:val="00AC5B13"/>
    <w:rsid w:val="00AE4350"/>
    <w:rsid w:val="00B6571A"/>
    <w:rsid w:val="00C207D9"/>
    <w:rsid w:val="00C26536"/>
    <w:rsid w:val="00C75C17"/>
    <w:rsid w:val="00C94D03"/>
    <w:rsid w:val="00CD4E72"/>
    <w:rsid w:val="00D2309F"/>
    <w:rsid w:val="00D33326"/>
    <w:rsid w:val="00DC1F9A"/>
    <w:rsid w:val="00DC654B"/>
    <w:rsid w:val="00EB0F03"/>
    <w:rsid w:val="00ED6BC4"/>
    <w:rsid w:val="00F336DA"/>
    <w:rsid w:val="00F43BBB"/>
    <w:rsid w:val="00F81CA1"/>
    <w:rsid w:val="00FF6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9FFDB"/>
  <w15:docId w15:val="{184201D0-EA5E-4C19-8281-E22B1688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Theme="minorEastAsia"/>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Theme="minorEastAsia"/>
      <w:sz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344E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330396-3205-4B22-A5F4-64EAA59E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御手洗　修</cp:lastModifiedBy>
  <cp:revision>140</cp:revision>
  <cp:lastPrinted>2023-04-24T00:32:00Z</cp:lastPrinted>
  <dcterms:created xsi:type="dcterms:W3CDTF">2015-04-29T04:40:00Z</dcterms:created>
  <dcterms:modified xsi:type="dcterms:W3CDTF">2025-12-31T07:16:00Z</dcterms:modified>
</cp:coreProperties>
</file>